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142AC" w14:textId="3BA144C4" w:rsidR="002475EA" w:rsidRPr="00A23F41" w:rsidRDefault="00447462" w:rsidP="00837BEA">
      <w:pPr>
        <w:spacing w:before="240"/>
        <w:outlineLvl w:val="0"/>
        <w:rPr>
          <w:rFonts w:ascii="Calibri" w:hAnsi="Calibri" w:cs="Times New Roman"/>
          <w:color w:val="4472C4" w:themeColor="accent1"/>
          <w:sz w:val="32"/>
          <w:szCs w:val="32"/>
        </w:rPr>
      </w:pPr>
      <w:r>
        <w:rPr>
          <w:rFonts w:ascii="Calibri" w:hAnsi="Calibri" w:cs="Times New Roman"/>
          <w:color w:val="4472C4" w:themeColor="accent1"/>
          <w:sz w:val="32"/>
          <w:szCs w:val="32"/>
        </w:rPr>
        <w:t>GameServer</w:t>
      </w:r>
      <w:bookmarkStart w:id="0" w:name="_GoBack"/>
      <w:bookmarkEnd w:id="0"/>
      <w:r w:rsidR="002475EA" w:rsidRPr="00A23F41">
        <w:rPr>
          <w:rFonts w:ascii="Calibri" w:hAnsi="Calibri" w:cs="Times New Roman"/>
          <w:color w:val="4472C4" w:themeColor="accent1"/>
          <w:sz w:val="32"/>
          <w:szCs w:val="32"/>
        </w:rPr>
        <w:t xml:space="preserve"> </w:t>
      </w:r>
      <w:r w:rsidR="00A23F41" w:rsidRPr="00A23F41">
        <w:rPr>
          <w:rFonts w:ascii="Calibri" w:hAnsi="Calibri" w:cs="Times New Roman"/>
          <w:color w:val="4472C4" w:themeColor="accent1"/>
          <w:sz w:val="32"/>
          <w:szCs w:val="32"/>
        </w:rPr>
        <w:t>implementation Brief</w:t>
      </w:r>
      <w:r w:rsidR="002475EA" w:rsidRPr="00A23F41">
        <w:rPr>
          <w:rFonts w:ascii="Calibri" w:hAnsi="Calibri" w:cs="Times New Roman"/>
          <w:color w:val="4472C4" w:themeColor="accent1"/>
          <w:sz w:val="32"/>
          <w:szCs w:val="32"/>
        </w:rPr>
        <w:t xml:space="preserve">: </w:t>
      </w:r>
    </w:p>
    <w:p w14:paraId="42E1B427" w14:textId="12E6F8A3" w:rsidR="00CD3EE5" w:rsidRPr="00A23F41" w:rsidRDefault="00D568CC" w:rsidP="00837BEA">
      <w:pPr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>The GameServer is divided into</w:t>
      </w:r>
      <w:r w:rsidR="00203255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</w:t>
      </w:r>
      <w:r w:rsidR="00C0648A" w:rsidRPr="00A23F41">
        <w:rPr>
          <w:rFonts w:ascii="Calibri" w:hAnsi="Calibri" w:cs="Times New Roman"/>
          <w:color w:val="4472C4" w:themeColor="accent1"/>
          <w:sz w:val="22"/>
          <w:szCs w:val="22"/>
        </w:rPr>
        <w:t>four</w:t>
      </w:r>
      <w:r w:rsidR="00203255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project namely dbservice</w:t>
      </w:r>
      <w:r w:rsidR="000911B8" w:rsidRPr="00A23F41">
        <w:rPr>
          <w:rFonts w:ascii="Calibri" w:hAnsi="Calibri" w:cs="Times New Roman"/>
          <w:color w:val="4472C4" w:themeColor="accent1"/>
          <w:sz w:val="22"/>
          <w:szCs w:val="22"/>
        </w:rPr>
        <w:t>, networkservice</w:t>
      </w:r>
      <w:r w:rsidR="00C0648A" w:rsidRPr="00A23F41">
        <w:rPr>
          <w:rFonts w:ascii="Calibri" w:hAnsi="Calibri" w:cs="Times New Roman"/>
          <w:color w:val="4472C4" w:themeColor="accent1"/>
          <w:sz w:val="22"/>
          <w:szCs w:val="22"/>
        </w:rPr>
        <w:t>, eventdispatcher</w:t>
      </w:r>
      <w:r w:rsidR="000911B8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and gameserver</w:t>
      </w:r>
      <w:r w:rsidR="00CD3EE5" w:rsidRPr="00A23F41">
        <w:rPr>
          <w:rFonts w:ascii="Calibri" w:hAnsi="Calibri" w:cs="Times New Roman"/>
          <w:color w:val="4472C4" w:themeColor="accent1"/>
          <w:sz w:val="22"/>
          <w:szCs w:val="22"/>
        </w:rPr>
        <w:t>. “</w:t>
      </w:r>
      <w:r w:rsidR="00CD3EE5" w:rsidRPr="00A23F41">
        <w:rPr>
          <w:rFonts w:ascii="Calibri" w:hAnsi="Calibri" w:cs="Times New Roman"/>
          <w:color w:val="4472C4" w:themeColor="accent1"/>
          <w:sz w:val="22"/>
          <w:szCs w:val="22"/>
        </w:rPr>
        <w:t>networkservice</w:t>
      </w:r>
      <w:r w:rsidR="00CD3EE5" w:rsidRPr="00A23F41">
        <w:rPr>
          <w:rFonts w:ascii="Calibri" w:hAnsi="Calibri" w:cs="Times New Roman"/>
          <w:color w:val="4472C4" w:themeColor="accent1"/>
          <w:sz w:val="22"/>
          <w:szCs w:val="22"/>
        </w:rPr>
        <w:t>” has dependency on “</w:t>
      </w:r>
      <w:r w:rsidR="00C76F30" w:rsidRPr="00A23F41">
        <w:rPr>
          <w:rFonts w:ascii="Calibri" w:hAnsi="Calibri" w:cs="Times New Roman"/>
          <w:color w:val="4472C4" w:themeColor="accent1"/>
          <w:sz w:val="22"/>
          <w:szCs w:val="22"/>
        </w:rPr>
        <w:t>eventdispatcher” and</w:t>
      </w:r>
      <w:r w:rsidR="00CD3EE5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“</w:t>
      </w:r>
      <w:r w:rsidR="00CD3EE5" w:rsidRPr="00A23F41">
        <w:rPr>
          <w:rFonts w:ascii="Calibri" w:hAnsi="Calibri" w:cs="Times New Roman"/>
          <w:color w:val="4472C4" w:themeColor="accent1"/>
          <w:sz w:val="22"/>
          <w:szCs w:val="22"/>
        </w:rPr>
        <w:t>gameserver</w:t>
      </w:r>
      <w:r w:rsidR="00CD3EE5" w:rsidRPr="00A23F41">
        <w:rPr>
          <w:rFonts w:ascii="Calibri" w:hAnsi="Calibri" w:cs="Times New Roman"/>
          <w:color w:val="4472C4" w:themeColor="accent1"/>
          <w:sz w:val="22"/>
          <w:szCs w:val="22"/>
        </w:rPr>
        <w:t>” has dependency on all other services.</w:t>
      </w:r>
    </w:p>
    <w:p w14:paraId="1698DE0A" w14:textId="5E3F36B2" w:rsidR="000911B8" w:rsidRPr="00A23F41" w:rsidRDefault="00AF3BF8" w:rsidP="00837BEA">
      <w:pPr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dbservice provide an interface “DatabaseService” to </w:t>
      </w: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>read/write/update</w:t>
      </w: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the model data into db. It has two implementation classes; each of Sql and NoSql databases. For this </w:t>
      </w:r>
      <w:r w:rsidR="00514E51" w:rsidRPr="00A23F41">
        <w:rPr>
          <w:rFonts w:ascii="Calibri" w:hAnsi="Calibri" w:cs="Times New Roman"/>
          <w:color w:val="4472C4" w:themeColor="accent1"/>
          <w:sz w:val="22"/>
          <w:szCs w:val="22"/>
        </w:rPr>
        <w:t>project,</w:t>
      </w: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we can keep all identity information in MySQL database and for all analytics and </w:t>
      </w:r>
      <w:r w:rsidR="00514E51" w:rsidRPr="00A23F41">
        <w:rPr>
          <w:rFonts w:ascii="Calibri" w:hAnsi="Calibri" w:cs="Times New Roman"/>
          <w:color w:val="4472C4" w:themeColor="accent1"/>
          <w:sz w:val="22"/>
          <w:szCs w:val="22"/>
        </w:rPr>
        <w:t>metrics information can use Elastic search.</w:t>
      </w:r>
      <w:r w:rsidR="00D568CC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I </w:t>
      </w:r>
      <w:r w:rsidR="00514E51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have partially implemented the MySqL implementation and used spring-hibernate framework and created Model, DAO classes and configured </w:t>
      </w:r>
      <w:r w:rsidR="00E0708D" w:rsidRPr="00A23F41">
        <w:rPr>
          <w:rFonts w:ascii="Calibri" w:hAnsi="Calibri" w:cs="Times New Roman"/>
          <w:color w:val="4472C4" w:themeColor="accent1"/>
          <w:sz w:val="22"/>
          <w:szCs w:val="22"/>
        </w:rPr>
        <w:t>beans in</w:t>
      </w:r>
      <w:r w:rsidR="00514E51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application-context file.</w:t>
      </w:r>
      <w:r w:rsidR="00E0708D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As MySql manages provides concurrency and synchronization we need not to take care of thread management and synchronization part.</w:t>
      </w:r>
    </w:p>
    <w:p w14:paraId="5A4D8673" w14:textId="77777777" w:rsidR="00921CFA" w:rsidRPr="00A23F41" w:rsidRDefault="00921CFA" w:rsidP="00837BEA">
      <w:pPr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</w:p>
    <w:p w14:paraId="41BD31FB" w14:textId="1F62C7F4" w:rsidR="003A77E4" w:rsidRPr="00A23F41" w:rsidRDefault="00711D80" w:rsidP="003A77E4">
      <w:pPr>
        <w:pStyle w:val="p1"/>
        <w:rPr>
          <w:rFonts w:ascii="Calibri" w:hAnsi="Calibri" w:cs="Times New Roman"/>
          <w:color w:val="4472C4" w:themeColor="accent1"/>
          <w:sz w:val="22"/>
          <w:szCs w:val="22"/>
        </w:rPr>
      </w:pP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>n</w:t>
      </w: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>etworkservice</w:t>
      </w: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</w:t>
      </w:r>
      <w:r w:rsidR="00AF1300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provides two interfaces; “ClientConnection” and “ConnectionManager” for communicating with particular client and handling client connections respectively. </w:t>
      </w:r>
      <w:r w:rsidR="00C967A5" w:rsidRPr="00A23F41">
        <w:rPr>
          <w:rFonts w:ascii="Calibri" w:hAnsi="Calibri" w:cs="Times New Roman"/>
          <w:color w:val="4472C4" w:themeColor="accent1"/>
          <w:sz w:val="22"/>
          <w:szCs w:val="22"/>
        </w:rPr>
        <w:t>For querying gameserver for games, players and other information the server can expose REST end-points. For playing game as</w:t>
      </w:r>
      <w:r w:rsidR="00AF1300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we need bi-directional communication between client and server, websockets would be a good option for communication protocol. </w:t>
      </w:r>
      <w:r w:rsidR="00C967A5" w:rsidRPr="00A23F41">
        <w:rPr>
          <w:rFonts w:ascii="Calibri" w:hAnsi="Calibri" w:cs="Times New Roman"/>
          <w:color w:val="4472C4" w:themeColor="accent1"/>
          <w:sz w:val="22"/>
          <w:szCs w:val="22"/>
        </w:rPr>
        <w:t>For chat, we can either use websockets or xmpp as communication protocol.</w:t>
      </w:r>
      <w:r w:rsidR="00D568CC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</w:t>
      </w:r>
      <w:r w:rsidR="00AF1300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I have partially implemented the server endpoints and callbacks. The server </w:t>
      </w:r>
      <w:r w:rsidR="003A77E4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exposes an endpoint “/gameServer” and </w:t>
      </w:r>
      <w:r w:rsidR="00AF1300" w:rsidRPr="00A23F41">
        <w:rPr>
          <w:rFonts w:ascii="Calibri" w:hAnsi="Calibri" w:cs="Times New Roman"/>
          <w:color w:val="4472C4" w:themeColor="accent1"/>
          <w:sz w:val="22"/>
          <w:szCs w:val="22"/>
        </w:rPr>
        <w:t>creates events on connection-open, connection-close and message-receive and submit it to the eventdispatcher. Eventdispatcher in turn dispatches the events to all registered listeners. It uses the Executor thread-pool framework for dispatching events.</w:t>
      </w:r>
      <w:r w:rsidR="00C967A5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</w:t>
      </w:r>
      <w:r w:rsidR="003A77E4" w:rsidRPr="00A23F41">
        <w:rPr>
          <w:rFonts w:ascii="Calibri" w:hAnsi="Calibri" w:cs="Times New Roman"/>
          <w:color w:val="4472C4" w:themeColor="accent1"/>
          <w:sz w:val="22"/>
          <w:szCs w:val="22"/>
        </w:rPr>
        <w:t>For chatting it exposed different endpoints one for each table; “/gameserver/{table-id}”. I have not put any validation on chat messages and clients w.r.t table and just broadcast all chats to all clients connected on the endpoint.</w:t>
      </w:r>
    </w:p>
    <w:p w14:paraId="6E4C2E3E" w14:textId="318247F7" w:rsidR="00C967A5" w:rsidRPr="00A23F41" w:rsidRDefault="00C967A5" w:rsidP="003A77E4">
      <w:pPr>
        <w:pStyle w:val="p1"/>
        <w:rPr>
          <w:rFonts w:ascii="Calibri" w:hAnsi="Calibri" w:cs="Times New Roman"/>
          <w:color w:val="4472C4" w:themeColor="accent1"/>
          <w:sz w:val="22"/>
          <w:szCs w:val="22"/>
        </w:rPr>
      </w:pPr>
    </w:p>
    <w:p w14:paraId="7C0EBE42" w14:textId="293035A4" w:rsidR="00C967A5" w:rsidRPr="00A23F41" w:rsidRDefault="00537278" w:rsidP="00837BEA">
      <w:pPr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>The gameserver implements the game logic as specifi</w:t>
      </w:r>
      <w:r w:rsidR="00995B18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ed in requirements. Following classes are implemented to provided separate functionality. </w:t>
      </w:r>
    </w:p>
    <w:p w14:paraId="7FD87DDB" w14:textId="77777777" w:rsidR="003C551A" w:rsidRPr="00A23F41" w:rsidRDefault="003C551A" w:rsidP="00837BEA">
      <w:pPr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</w:p>
    <w:p w14:paraId="7C0CAE35" w14:textId="6BBD44AE" w:rsidR="00995B18" w:rsidRPr="00995B18" w:rsidRDefault="00995B18" w:rsidP="00995B18">
      <w:pPr>
        <w:pStyle w:val="p1"/>
        <w:rPr>
          <w:rFonts w:ascii="Calibri" w:hAnsi="Calibri" w:cs="Times New Roman"/>
          <w:color w:val="4472C4" w:themeColor="accent1"/>
          <w:sz w:val="22"/>
          <w:szCs w:val="22"/>
        </w:rPr>
      </w:pP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ClientSession and SessionManager:  ClinetSession represents a client session and SessionManager manages all client sessions and events. The SessionManager listens for ClientConnected, </w:t>
      </w:r>
      <w:r w:rsidRPr="00995B18">
        <w:rPr>
          <w:rFonts w:ascii="Calibri" w:hAnsi="Calibri" w:cs="Times New Roman"/>
          <w:color w:val="4472C4" w:themeColor="accent1"/>
          <w:sz w:val="22"/>
          <w:szCs w:val="22"/>
        </w:rPr>
        <w:t>ClientDisconnected</w:t>
      </w: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, </w:t>
      </w:r>
      <w:r w:rsidRPr="00995B18">
        <w:rPr>
          <w:rFonts w:ascii="Calibri" w:hAnsi="Calibri" w:cs="Times New Roman"/>
          <w:color w:val="4472C4" w:themeColor="accent1"/>
          <w:sz w:val="22"/>
          <w:szCs w:val="22"/>
        </w:rPr>
        <w:t>MessageReceived</w:t>
      </w: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Events </w:t>
      </w: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>and a session object is created/destroyed every time a client connects/disconnects</w:t>
      </w: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>. Every incoming message is submitted to TaskScheduler to process by the respective ClientSession; ClientSession parses the message and based on message type it does the actual processing.</w:t>
      </w:r>
    </w:p>
    <w:p w14:paraId="209B68C5" w14:textId="77777777" w:rsidR="003C551A" w:rsidRPr="00A23F41" w:rsidRDefault="00995B18" w:rsidP="00995B18">
      <w:pPr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PlayerManager: PlayerManager </w:t>
      </w:r>
      <w:r w:rsidR="003C551A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maintains all online players and provide functionaly to signup, login, logout of players. it also handles the </w:t>
      </w:r>
      <w:r w:rsidR="003C551A" w:rsidRPr="00995B18">
        <w:rPr>
          <w:rFonts w:ascii="Calibri" w:hAnsi="Calibri" w:cs="Times New Roman"/>
          <w:color w:val="4472C4" w:themeColor="accent1"/>
          <w:sz w:val="22"/>
          <w:szCs w:val="22"/>
        </w:rPr>
        <w:t>ClientDisconnected</w:t>
      </w:r>
      <w:r w:rsidR="003C551A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event and unload the player information on client disconnection. </w:t>
      </w:r>
    </w:p>
    <w:p w14:paraId="6849ABA4" w14:textId="4FAB75F1" w:rsidR="007E049B" w:rsidRPr="00A23F41" w:rsidRDefault="003C551A" w:rsidP="00995B18">
      <w:pPr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Table and TableManager: Table represents a virtual table for players to play a game. It manages the list of players who have joined the table and criterion for starting game. TableManager managers all existing </w:t>
      </w: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lastRenderedPageBreak/>
        <w:t xml:space="preserve">table. Every time a player Join/Leaver the tabke it sends messages to other player on that table. It listen for </w:t>
      </w:r>
      <w:r w:rsidRPr="00995B18">
        <w:rPr>
          <w:rFonts w:ascii="Calibri" w:hAnsi="Calibri" w:cs="Times New Roman"/>
          <w:color w:val="4472C4" w:themeColor="accent1"/>
          <w:sz w:val="22"/>
          <w:szCs w:val="22"/>
        </w:rPr>
        <w:t>ClientDisconnected</w:t>
      </w: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event and update the table and send message to other players.</w:t>
      </w:r>
    </w:p>
    <w:p w14:paraId="2F613C8F" w14:textId="35FA2C02" w:rsidR="003C551A" w:rsidRPr="00A23F41" w:rsidRDefault="00540414" w:rsidP="00032012">
      <w:pPr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>GameManager: this class keep map of all the games and provide control for start/end game and scheduling all game events. I have created a GameModel class to keep game information which can be updated to keep more information like game rules and game state.</w:t>
      </w:r>
    </w:p>
    <w:p w14:paraId="597720B1" w14:textId="41E051CF" w:rsidR="00540414" w:rsidRPr="00A23F41" w:rsidRDefault="00540414" w:rsidP="00995B18">
      <w:pPr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There are classes to define various message-types which are not implemented and just defined to represent message type. </w:t>
      </w:r>
    </w:p>
    <w:p w14:paraId="20B984CA" w14:textId="19A3A975" w:rsidR="007B6399" w:rsidRPr="00A23F41" w:rsidRDefault="007B6399" w:rsidP="00995B18">
      <w:pPr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>TODO:</w:t>
      </w:r>
    </w:p>
    <w:p w14:paraId="7F23C0AD" w14:textId="1B5E3AC7" w:rsidR="007B6399" w:rsidRPr="00A23F41" w:rsidRDefault="007B6399" w:rsidP="007B6399">
      <w:pPr>
        <w:pStyle w:val="ListParagraph"/>
        <w:numPr>
          <w:ilvl w:val="0"/>
          <w:numId w:val="7"/>
        </w:numPr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Caching Interface. Currently I have kept created the data structures in server main memory; </w:t>
      </w:r>
      <w:r w:rsidR="00846D3E" w:rsidRPr="00A23F41">
        <w:rPr>
          <w:rFonts w:ascii="Calibri" w:hAnsi="Calibri" w:cs="Times New Roman"/>
          <w:color w:val="4472C4" w:themeColor="accent1"/>
          <w:sz w:val="22"/>
          <w:szCs w:val="22"/>
        </w:rPr>
        <w:t>however,</w:t>
      </w: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we need to keep all game and players information in some shared in-memory cache so that we can scale the solution to run multiple servers and maintain consistency b/w the server. We can use Redis for this not sure if there are other options.</w:t>
      </w:r>
    </w:p>
    <w:p w14:paraId="3C5869AE" w14:textId="4417FA30" w:rsidR="00846D3E" w:rsidRPr="00A23F41" w:rsidRDefault="00846D3E" w:rsidP="007B6399">
      <w:pPr>
        <w:pStyle w:val="ListParagraph"/>
        <w:numPr>
          <w:ilvl w:val="0"/>
          <w:numId w:val="7"/>
        </w:numPr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>For memory optimization, we can create Object-Poll of various class objects so that it eliminated the overhead of creating-deleting objects same way like ThreadPoll.</w:t>
      </w:r>
    </w:p>
    <w:p w14:paraId="195A9BCE" w14:textId="2E9B2CC8" w:rsidR="00846D3E" w:rsidRPr="00A23F41" w:rsidRDefault="00C10474" w:rsidP="007B6399">
      <w:pPr>
        <w:pStyle w:val="ListParagraph"/>
        <w:numPr>
          <w:ilvl w:val="0"/>
          <w:numId w:val="7"/>
        </w:numPr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Rest Interface to </w:t>
      </w:r>
      <w:r w:rsidR="00562ADF" w:rsidRPr="00A23F41">
        <w:rPr>
          <w:rFonts w:ascii="Calibri" w:hAnsi="Calibri" w:cs="Times New Roman"/>
          <w:color w:val="4472C4" w:themeColor="accent1"/>
          <w:sz w:val="22"/>
          <w:szCs w:val="22"/>
        </w:rPr>
        <w:t>provide stateless information to client</w:t>
      </w:r>
      <w:r w:rsidR="00B46D2B" w:rsidRPr="00A23F41">
        <w:rPr>
          <w:rFonts w:ascii="Calibri" w:hAnsi="Calibri" w:cs="Times New Roman"/>
          <w:color w:val="4472C4" w:themeColor="accent1"/>
          <w:sz w:val="22"/>
          <w:szCs w:val="22"/>
        </w:rPr>
        <w:t>s</w:t>
      </w:r>
      <w:r w:rsidR="00562ADF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</w:t>
      </w:r>
      <w:r w:rsidR="00B46D2B" w:rsidRPr="00A23F41">
        <w:rPr>
          <w:rFonts w:ascii="Calibri" w:hAnsi="Calibri" w:cs="Times New Roman"/>
          <w:color w:val="4472C4" w:themeColor="accent1"/>
          <w:sz w:val="22"/>
          <w:szCs w:val="22"/>
        </w:rPr>
        <w:t>without</w:t>
      </w:r>
      <w:r w:rsidR="00562ADF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actual connect</w:t>
      </w:r>
      <w:r w:rsidR="00B46D2B" w:rsidRPr="00A23F41">
        <w:rPr>
          <w:rFonts w:ascii="Calibri" w:hAnsi="Calibri" w:cs="Times New Roman"/>
          <w:color w:val="4472C4" w:themeColor="accent1"/>
          <w:sz w:val="22"/>
          <w:szCs w:val="22"/>
        </w:rPr>
        <w:t>ing</w:t>
      </w:r>
      <w:r w:rsidR="00562ADF" w:rsidRPr="00A23F41">
        <w:rPr>
          <w:rFonts w:ascii="Calibri" w:hAnsi="Calibri" w:cs="Times New Roman"/>
          <w:color w:val="4472C4" w:themeColor="accent1"/>
          <w:sz w:val="22"/>
          <w:szCs w:val="22"/>
        </w:rPr>
        <w:t xml:space="preserve"> and join some table/game.</w:t>
      </w:r>
    </w:p>
    <w:p w14:paraId="569E654A" w14:textId="77777777" w:rsidR="00562ADF" w:rsidRPr="00A23F41" w:rsidRDefault="00562ADF" w:rsidP="00562ADF">
      <w:pPr>
        <w:pStyle w:val="ListParagraph"/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</w:p>
    <w:p w14:paraId="0827EFB6" w14:textId="77777777" w:rsidR="007B6399" w:rsidRPr="00A23F41" w:rsidRDefault="007B6399" w:rsidP="00995B18">
      <w:pPr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</w:p>
    <w:p w14:paraId="699A224F" w14:textId="77777777" w:rsidR="00995B18" w:rsidRPr="00A23F41" w:rsidRDefault="00995B18" w:rsidP="00995B18">
      <w:pPr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</w:p>
    <w:p w14:paraId="325D8A87" w14:textId="77777777" w:rsidR="00995B18" w:rsidRPr="00A23F41" w:rsidRDefault="00995B18" w:rsidP="00995B18">
      <w:pPr>
        <w:spacing w:before="240"/>
        <w:outlineLvl w:val="0"/>
        <w:rPr>
          <w:rFonts w:ascii="Calibri" w:hAnsi="Calibri" w:cs="Times New Roman"/>
          <w:color w:val="4472C4" w:themeColor="accent1"/>
          <w:sz w:val="22"/>
          <w:szCs w:val="22"/>
        </w:rPr>
      </w:pPr>
    </w:p>
    <w:p w14:paraId="23E49551" w14:textId="77777777" w:rsidR="00E27B2D" w:rsidRPr="00A23F41" w:rsidRDefault="00E27B2D" w:rsidP="00E27B2D">
      <w:pPr>
        <w:rPr>
          <w:rFonts w:ascii="Calibri" w:hAnsi="Calibri" w:cs="Times New Roman"/>
          <w:color w:val="4472C4" w:themeColor="accent1"/>
          <w:sz w:val="22"/>
          <w:szCs w:val="22"/>
        </w:rPr>
      </w:pPr>
    </w:p>
    <w:p w14:paraId="6461AE26" w14:textId="40DBA5FA" w:rsidR="00E27B2D" w:rsidRPr="00A23F41" w:rsidRDefault="00E27B2D" w:rsidP="00BF5FDC">
      <w:pPr>
        <w:spacing w:after="160"/>
        <w:rPr>
          <w:rFonts w:ascii="Calibri" w:hAnsi="Calibri" w:cs="Times New Roman"/>
          <w:color w:val="4472C4" w:themeColor="accent1"/>
          <w:sz w:val="22"/>
          <w:szCs w:val="22"/>
        </w:rPr>
      </w:pPr>
      <w:r w:rsidRPr="00A23F41">
        <w:rPr>
          <w:rFonts w:ascii="Calibri" w:hAnsi="Calibri" w:cs="Times New Roman"/>
          <w:color w:val="4472C4" w:themeColor="accent1"/>
          <w:sz w:val="22"/>
          <w:szCs w:val="22"/>
        </w:rPr>
        <w:br/>
      </w:r>
    </w:p>
    <w:p w14:paraId="1262E011" w14:textId="77777777" w:rsidR="00E27B2D" w:rsidRPr="00A23F41" w:rsidRDefault="00E27B2D" w:rsidP="00E27B2D">
      <w:pPr>
        <w:rPr>
          <w:rFonts w:ascii="Calibri" w:hAnsi="Calibri" w:cs="Times New Roman"/>
          <w:color w:val="4472C4" w:themeColor="accent1"/>
          <w:sz w:val="22"/>
          <w:szCs w:val="22"/>
        </w:rPr>
      </w:pPr>
    </w:p>
    <w:p w14:paraId="763AB41B" w14:textId="77777777" w:rsidR="009A1142" w:rsidRPr="00A23F41" w:rsidRDefault="00447462">
      <w:pPr>
        <w:rPr>
          <w:rFonts w:ascii="Calibri" w:hAnsi="Calibri" w:cs="Times New Roman"/>
          <w:color w:val="4472C4" w:themeColor="accent1"/>
          <w:sz w:val="22"/>
          <w:szCs w:val="22"/>
        </w:rPr>
      </w:pPr>
    </w:p>
    <w:sectPr w:rsidR="009A1142" w:rsidRPr="00A23F41" w:rsidSect="00B07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35A2"/>
    <w:multiLevelType w:val="hybridMultilevel"/>
    <w:tmpl w:val="98C6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F0ED8"/>
    <w:multiLevelType w:val="hybridMultilevel"/>
    <w:tmpl w:val="FB684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F4F0F"/>
    <w:multiLevelType w:val="multilevel"/>
    <w:tmpl w:val="846C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16256A"/>
    <w:multiLevelType w:val="multilevel"/>
    <w:tmpl w:val="0B9C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05D52"/>
    <w:multiLevelType w:val="multilevel"/>
    <w:tmpl w:val="96A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3E76F5"/>
    <w:multiLevelType w:val="multilevel"/>
    <w:tmpl w:val="D154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9251A"/>
    <w:multiLevelType w:val="hybridMultilevel"/>
    <w:tmpl w:val="D82A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2D"/>
    <w:rsid w:val="00032012"/>
    <w:rsid w:val="00090341"/>
    <w:rsid w:val="000911B8"/>
    <w:rsid w:val="000C3C1A"/>
    <w:rsid w:val="000E786B"/>
    <w:rsid w:val="00142F65"/>
    <w:rsid w:val="001760EB"/>
    <w:rsid w:val="001867E9"/>
    <w:rsid w:val="001B5324"/>
    <w:rsid w:val="00203255"/>
    <w:rsid w:val="002135CB"/>
    <w:rsid w:val="0022119A"/>
    <w:rsid w:val="002475EA"/>
    <w:rsid w:val="00270058"/>
    <w:rsid w:val="002D2083"/>
    <w:rsid w:val="00365E83"/>
    <w:rsid w:val="003A6F54"/>
    <w:rsid w:val="003A77E4"/>
    <w:rsid w:val="003B601D"/>
    <w:rsid w:val="003C551A"/>
    <w:rsid w:val="00447462"/>
    <w:rsid w:val="00476FB7"/>
    <w:rsid w:val="00481EFC"/>
    <w:rsid w:val="00514E51"/>
    <w:rsid w:val="00537278"/>
    <w:rsid w:val="00540414"/>
    <w:rsid w:val="00562ADF"/>
    <w:rsid w:val="005E08C3"/>
    <w:rsid w:val="00672CB5"/>
    <w:rsid w:val="00687DA0"/>
    <w:rsid w:val="006D2EAB"/>
    <w:rsid w:val="00711D80"/>
    <w:rsid w:val="0078331C"/>
    <w:rsid w:val="007B6399"/>
    <w:rsid w:val="007E049B"/>
    <w:rsid w:val="007E6757"/>
    <w:rsid w:val="007F49F3"/>
    <w:rsid w:val="00820953"/>
    <w:rsid w:val="00837BEA"/>
    <w:rsid w:val="00846D3E"/>
    <w:rsid w:val="0085433A"/>
    <w:rsid w:val="008D53EE"/>
    <w:rsid w:val="008F1014"/>
    <w:rsid w:val="00921CFA"/>
    <w:rsid w:val="00933E11"/>
    <w:rsid w:val="00940D31"/>
    <w:rsid w:val="00960487"/>
    <w:rsid w:val="00995B18"/>
    <w:rsid w:val="009D3A67"/>
    <w:rsid w:val="009E14E3"/>
    <w:rsid w:val="00A111C5"/>
    <w:rsid w:val="00A15939"/>
    <w:rsid w:val="00A23F41"/>
    <w:rsid w:val="00A679D1"/>
    <w:rsid w:val="00A93C39"/>
    <w:rsid w:val="00AF1300"/>
    <w:rsid w:val="00AF2A96"/>
    <w:rsid w:val="00AF3BF8"/>
    <w:rsid w:val="00B0762C"/>
    <w:rsid w:val="00B1258D"/>
    <w:rsid w:val="00B46D2B"/>
    <w:rsid w:val="00B931A5"/>
    <w:rsid w:val="00BA66CB"/>
    <w:rsid w:val="00BE38C0"/>
    <w:rsid w:val="00BF5FDC"/>
    <w:rsid w:val="00C0648A"/>
    <w:rsid w:val="00C10474"/>
    <w:rsid w:val="00C62C28"/>
    <w:rsid w:val="00C66394"/>
    <w:rsid w:val="00C76F30"/>
    <w:rsid w:val="00C81EA0"/>
    <w:rsid w:val="00C967A5"/>
    <w:rsid w:val="00CA420D"/>
    <w:rsid w:val="00CB4CFD"/>
    <w:rsid w:val="00CD3EE5"/>
    <w:rsid w:val="00D2080D"/>
    <w:rsid w:val="00D568CC"/>
    <w:rsid w:val="00D90CDC"/>
    <w:rsid w:val="00DB7E1F"/>
    <w:rsid w:val="00DC4720"/>
    <w:rsid w:val="00E0708D"/>
    <w:rsid w:val="00E27B2D"/>
    <w:rsid w:val="00E317B0"/>
    <w:rsid w:val="00E5691B"/>
    <w:rsid w:val="00E66928"/>
    <w:rsid w:val="00EE4757"/>
    <w:rsid w:val="00EE7C11"/>
    <w:rsid w:val="00F054ED"/>
    <w:rsid w:val="00F1390B"/>
    <w:rsid w:val="00F32576"/>
    <w:rsid w:val="00FB3EB7"/>
    <w:rsid w:val="00FD033F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46ED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77E4"/>
  </w:style>
  <w:style w:type="paragraph" w:styleId="Heading1">
    <w:name w:val="heading 1"/>
    <w:basedOn w:val="Normal"/>
    <w:link w:val="Heading1Char"/>
    <w:uiPriority w:val="9"/>
    <w:qFormat/>
    <w:rsid w:val="00E27B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B2D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27B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7B2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BE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BEA"/>
    <w:rPr>
      <w:rFonts w:ascii="Times New Roman" w:hAnsi="Times New Roman" w:cs="Times New Roman"/>
    </w:rPr>
  </w:style>
  <w:style w:type="paragraph" w:customStyle="1" w:styleId="p1">
    <w:name w:val="p1"/>
    <w:basedOn w:val="Normal"/>
    <w:rsid w:val="00837BEA"/>
    <w:rPr>
      <w:rFonts w:ascii="Arial" w:hAnsi="Arial" w:cs="Arial"/>
      <w:color w:val="232323"/>
      <w:sz w:val="20"/>
      <w:szCs w:val="20"/>
    </w:rPr>
  </w:style>
  <w:style w:type="paragraph" w:customStyle="1" w:styleId="p2">
    <w:name w:val="p2"/>
    <w:basedOn w:val="Normal"/>
    <w:rsid w:val="00837BEA"/>
    <w:rPr>
      <w:rFonts w:ascii="Arial" w:hAnsi="Arial" w:cs="Arial"/>
      <w:color w:val="232323"/>
      <w:sz w:val="20"/>
      <w:szCs w:val="20"/>
    </w:rPr>
  </w:style>
  <w:style w:type="character" w:customStyle="1" w:styleId="s1">
    <w:name w:val="s1"/>
    <w:basedOn w:val="DefaultParagraphFont"/>
    <w:rsid w:val="00837BEA"/>
  </w:style>
  <w:style w:type="character" w:styleId="FollowedHyperlink">
    <w:name w:val="FollowedHyperlink"/>
    <w:basedOn w:val="DefaultParagraphFont"/>
    <w:uiPriority w:val="99"/>
    <w:semiHidden/>
    <w:unhideWhenUsed/>
    <w:rsid w:val="0009034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7E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5E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E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E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E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83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995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FBFC30-6A1E-514A-ABEC-236B7E2B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31</Words>
  <Characters>3602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Overview</vt:lpstr>
      <vt:lpstr>The GameServer is divided into four project namely dbservice, networkservice, ev</vt:lpstr>
      <vt:lpstr>dbservice provide an interface “DatabaseService” to read/write/update the model </vt:lpstr>
      <vt:lpstr/>
      <vt:lpstr>The gameserver implements the game logic as specified in requirements. Following</vt:lpstr>
      <vt:lpstr/>
      <vt:lpstr>PlayerManager: PlayerManager maintains all online players and provide functional</vt:lpstr>
      <vt:lpstr>Table and TableManager: Table represents a virtual table for players to play a g</vt:lpstr>
      <vt:lpstr>GameManager: this class keep map of all the games and provide control for start/</vt:lpstr>
      <vt:lpstr>There are classes to define various message-types which are not implemented and </vt:lpstr>
      <vt:lpstr>TODO:</vt:lpstr>
      <vt:lpstr>Caching Interface. Currently I have kept created the data structures in server m</vt:lpstr>
      <vt:lpstr>For memory optimization, we can create Object-Poll of various class objects so t</vt:lpstr>
      <vt:lpstr>Rest Interface to </vt:lpstr>
      <vt:lpstr/>
      <vt:lpstr/>
      <vt:lpstr/>
    </vt:vector>
  </TitlesOfParts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Gupta</dc:creator>
  <cp:keywords/>
  <dc:description/>
  <cp:lastModifiedBy>Neha Gupta</cp:lastModifiedBy>
  <cp:revision>72</cp:revision>
  <dcterms:created xsi:type="dcterms:W3CDTF">2017-01-28T10:59:00Z</dcterms:created>
  <dcterms:modified xsi:type="dcterms:W3CDTF">2017-02-13T00:33:00Z</dcterms:modified>
</cp:coreProperties>
</file>